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6F" w:rsidRPr="00427288" w:rsidRDefault="0079776F" w:rsidP="00907B77">
      <w:pPr>
        <w:spacing w:after="0" w:line="240" w:lineRule="auto"/>
        <w:jc w:val="center"/>
        <w:rPr>
          <w:rFonts w:ascii="Times New Roman" w:hAnsi="Times New Roman"/>
          <w:b/>
        </w:rPr>
      </w:pPr>
      <w:r w:rsidRPr="00427288">
        <w:rPr>
          <w:rFonts w:ascii="Times New Roman" w:hAnsi="Times New Roman"/>
          <w:b/>
        </w:rPr>
        <w:t>Списки абитуриентов,</w:t>
      </w:r>
    </w:p>
    <w:p w:rsidR="0079776F" w:rsidRPr="00206015" w:rsidRDefault="0079776F" w:rsidP="00907B77">
      <w:pPr>
        <w:spacing w:after="0" w:line="240" w:lineRule="auto"/>
        <w:jc w:val="center"/>
        <w:rPr>
          <w:rFonts w:ascii="Times New Roman" w:hAnsi="Times New Roman"/>
          <w:b/>
        </w:rPr>
      </w:pPr>
      <w:r w:rsidRPr="00206015">
        <w:rPr>
          <w:rFonts w:ascii="Times New Roman" w:hAnsi="Times New Roman"/>
          <w:b/>
        </w:rPr>
        <w:t>Подавших документы</w:t>
      </w:r>
    </w:p>
    <w:p w:rsidR="0079776F" w:rsidRPr="00206015" w:rsidRDefault="007C79C6" w:rsidP="00907B77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206015">
        <w:rPr>
          <w:rFonts w:ascii="Times New Roman" w:hAnsi="Times New Roman"/>
          <w:b/>
        </w:rPr>
        <w:t>На специальность 39.02.01</w:t>
      </w:r>
    </w:p>
    <w:p w:rsidR="0079776F" w:rsidRPr="00206015" w:rsidRDefault="007C79C6" w:rsidP="00907B77">
      <w:pPr>
        <w:spacing w:after="0" w:line="240" w:lineRule="auto"/>
        <w:jc w:val="center"/>
        <w:rPr>
          <w:rFonts w:ascii="Times New Roman" w:hAnsi="Times New Roman"/>
          <w:b/>
        </w:rPr>
      </w:pPr>
      <w:r w:rsidRPr="00206015">
        <w:rPr>
          <w:rFonts w:ascii="Times New Roman" w:hAnsi="Times New Roman"/>
          <w:b/>
        </w:rPr>
        <w:t>Социальная работа</w:t>
      </w:r>
    </w:p>
    <w:p w:rsidR="002B04FD" w:rsidRPr="00206015" w:rsidRDefault="002B04FD" w:rsidP="002B04FD">
      <w:pPr>
        <w:spacing w:after="0" w:line="240" w:lineRule="auto"/>
        <w:jc w:val="center"/>
        <w:rPr>
          <w:rFonts w:ascii="Times New Roman" w:hAnsi="Times New Roman"/>
          <w:b/>
        </w:rPr>
      </w:pPr>
      <w:r w:rsidRPr="00206015">
        <w:rPr>
          <w:rFonts w:ascii="Times New Roman" w:hAnsi="Times New Roman"/>
          <w:b/>
        </w:rPr>
        <w:t xml:space="preserve">(очное, на базе </w:t>
      </w:r>
      <w:r w:rsidR="007C79C6" w:rsidRPr="00206015">
        <w:rPr>
          <w:rFonts w:ascii="Times New Roman" w:hAnsi="Times New Roman"/>
          <w:b/>
        </w:rPr>
        <w:t>9</w:t>
      </w:r>
      <w:r w:rsidRPr="00206015">
        <w:rPr>
          <w:rFonts w:ascii="Times New Roman" w:hAnsi="Times New Roman"/>
          <w:b/>
        </w:rPr>
        <w:t xml:space="preserve"> классов) 202</w:t>
      </w:r>
      <w:r w:rsidR="00DB70E9" w:rsidRPr="00206015">
        <w:rPr>
          <w:rFonts w:ascii="Times New Roman" w:hAnsi="Times New Roman"/>
          <w:b/>
        </w:rPr>
        <w:t>2</w:t>
      </w:r>
      <w:r w:rsidRPr="00206015">
        <w:rPr>
          <w:rFonts w:ascii="Times New Roman" w:hAnsi="Times New Roman"/>
          <w:b/>
        </w:rPr>
        <w:t>-202</w:t>
      </w:r>
      <w:r w:rsidR="00DB70E9" w:rsidRPr="00206015">
        <w:rPr>
          <w:rFonts w:ascii="Times New Roman" w:hAnsi="Times New Roman"/>
          <w:b/>
        </w:rPr>
        <w:t>3</w:t>
      </w:r>
      <w:r w:rsidRPr="00206015">
        <w:rPr>
          <w:rFonts w:ascii="Times New Roman" w:hAnsi="Times New Roman"/>
          <w:b/>
        </w:rPr>
        <w:t>уч.год</w:t>
      </w:r>
    </w:p>
    <w:p w:rsidR="002B04FD" w:rsidRPr="00206015" w:rsidRDefault="002B04FD" w:rsidP="00907B7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X="-578" w:tblpY="2806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5474"/>
        <w:gridCol w:w="469"/>
        <w:gridCol w:w="1221"/>
        <w:gridCol w:w="469"/>
        <w:gridCol w:w="730"/>
        <w:gridCol w:w="469"/>
      </w:tblGrid>
      <w:tr w:rsidR="0079776F" w:rsidRPr="00206015" w:rsidTr="00775336">
        <w:trPr>
          <w:gridAfter w:val="1"/>
          <w:wAfter w:w="469" w:type="dxa"/>
        </w:trPr>
        <w:tc>
          <w:tcPr>
            <w:tcW w:w="1129" w:type="dxa"/>
            <w:vAlign w:val="center"/>
          </w:tcPr>
          <w:p w:rsidR="0079776F" w:rsidRPr="00206015" w:rsidRDefault="0079776F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74" w:type="dxa"/>
            <w:vAlign w:val="center"/>
          </w:tcPr>
          <w:p w:rsidR="0079776F" w:rsidRPr="00206015" w:rsidRDefault="0079776F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690" w:type="dxa"/>
            <w:gridSpan w:val="2"/>
            <w:vAlign w:val="center"/>
          </w:tcPr>
          <w:p w:rsidR="0079776F" w:rsidRPr="00206015" w:rsidRDefault="0079776F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Средний балл в документе образования</w:t>
            </w:r>
          </w:p>
        </w:tc>
        <w:tc>
          <w:tcPr>
            <w:tcW w:w="1199" w:type="dxa"/>
            <w:gridSpan w:val="2"/>
          </w:tcPr>
          <w:p w:rsidR="0079776F" w:rsidRPr="00206015" w:rsidRDefault="0079776F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146" w:rsidRPr="00206015" w:rsidTr="00775336">
        <w:trPr>
          <w:trHeight w:val="289"/>
        </w:trPr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Шибанова Наталья Сергеевна</w:t>
            </w:r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1199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146" w:rsidRPr="00206015" w:rsidTr="00775336">
        <w:trPr>
          <w:trHeight w:val="289"/>
        </w:trPr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Алешечкина Вера Александровна</w:t>
            </w:r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72</w:t>
            </w:r>
          </w:p>
        </w:tc>
        <w:tc>
          <w:tcPr>
            <w:tcW w:w="1199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146" w:rsidRPr="00206015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Мифтахова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Камилла Руслановна</w:t>
            </w:r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  <w:tc>
          <w:tcPr>
            <w:tcW w:w="1199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7D0146" w:rsidRPr="00206015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Ерофеева Ева Алексеевна</w:t>
            </w:r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99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146" w:rsidRPr="00206015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Аделия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99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146" w:rsidRPr="00206015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Мазанова Виктория Павловна</w:t>
            </w:r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199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146" w:rsidRPr="00206015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Хейккинен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199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7D0146" w:rsidRPr="00206015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Коваленкова Анастасия Алексеевна</w:t>
            </w:r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1199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7D0146" w:rsidRPr="00206015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Агаев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Эльчин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1199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146" w:rsidRPr="00206015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Илюшина Яна Дмитриевна</w:t>
            </w:r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199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146" w:rsidRPr="00206015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Яргункина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36</w:t>
            </w:r>
          </w:p>
        </w:tc>
        <w:tc>
          <w:tcPr>
            <w:tcW w:w="1199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146" w:rsidRPr="00206015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Толстова Ангелина Алексеевна</w:t>
            </w:r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199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146" w:rsidRPr="00206015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Цесько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199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146" w:rsidRPr="00FF4864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25821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чев Максим Александрович</w:t>
            </w:r>
          </w:p>
        </w:tc>
        <w:tc>
          <w:tcPr>
            <w:tcW w:w="1690" w:type="dxa"/>
            <w:gridSpan w:val="2"/>
          </w:tcPr>
          <w:p w:rsidR="007D0146" w:rsidRPr="00225821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99" w:type="dxa"/>
            <w:gridSpan w:val="2"/>
          </w:tcPr>
          <w:p w:rsidR="007D0146" w:rsidRPr="00225821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146" w:rsidRPr="00206015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Бородкина Анастасия Ивановна</w:t>
            </w:r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199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7D0146" w:rsidRPr="00206015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Волкова Анна Сергеевна</w:t>
            </w:r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199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7D0146" w:rsidRPr="00206015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Жидова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  <w:tc>
          <w:tcPr>
            <w:tcW w:w="1199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146" w:rsidRPr="00206015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Хуснуллина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Адиля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7D0146" w:rsidRPr="00206015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Ситова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146" w:rsidRPr="00FF4864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FF4864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690" w:type="dxa"/>
            <w:gridSpan w:val="2"/>
          </w:tcPr>
          <w:p w:rsidR="007D0146" w:rsidRPr="00FF4864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199" w:type="dxa"/>
            <w:gridSpan w:val="2"/>
          </w:tcPr>
          <w:p w:rsidR="007D0146" w:rsidRPr="00FF4864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146" w:rsidRPr="00206015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Кончева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690" w:type="dxa"/>
            <w:gridSpan w:val="2"/>
          </w:tcPr>
          <w:p w:rsidR="007D0146" w:rsidRPr="00206015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7D0146" w:rsidRPr="00206015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146" w:rsidRPr="00FF4864" w:rsidTr="00775336">
        <w:tc>
          <w:tcPr>
            <w:tcW w:w="1129" w:type="dxa"/>
          </w:tcPr>
          <w:p w:rsidR="007D0146" w:rsidRPr="00775336" w:rsidRDefault="007D0146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7D0146" w:rsidRPr="00FF4864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1690" w:type="dxa"/>
            <w:gridSpan w:val="2"/>
          </w:tcPr>
          <w:p w:rsidR="007D0146" w:rsidRPr="00FF4864" w:rsidRDefault="007D0146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99" w:type="dxa"/>
            <w:gridSpan w:val="2"/>
          </w:tcPr>
          <w:p w:rsidR="007D0146" w:rsidRPr="00FF4864" w:rsidRDefault="007D0146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FF4864" w:rsidTr="00775336">
        <w:trPr>
          <w:trHeight w:val="206"/>
        </w:trPr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8314CD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4CD">
              <w:rPr>
                <w:rFonts w:ascii="Times New Roman" w:hAnsi="Times New Roman"/>
                <w:sz w:val="24"/>
                <w:szCs w:val="24"/>
              </w:rPr>
              <w:t>Харитонова Полина Сергеевна</w:t>
            </w:r>
          </w:p>
        </w:tc>
        <w:tc>
          <w:tcPr>
            <w:tcW w:w="1690" w:type="dxa"/>
            <w:gridSpan w:val="2"/>
          </w:tcPr>
          <w:p w:rsidR="00333A92" w:rsidRPr="006C2BC4" w:rsidRDefault="00333A92" w:rsidP="0077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C4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199" w:type="dxa"/>
            <w:gridSpan w:val="2"/>
          </w:tcPr>
          <w:p w:rsidR="00333A92" w:rsidRPr="00FF4864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Дурасова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  <w:tc>
          <w:tcPr>
            <w:tcW w:w="1199" w:type="dxa"/>
            <w:gridSpan w:val="2"/>
          </w:tcPr>
          <w:p w:rsidR="00333A92" w:rsidRPr="00206015" w:rsidRDefault="00C5372D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Корныльева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Баринова Ульяна Алексее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Пшеничнова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FF4864" w:rsidTr="00775336">
        <w:trPr>
          <w:trHeight w:val="269"/>
        </w:trPr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8314CD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4CD">
              <w:rPr>
                <w:rFonts w:ascii="Times New Roman" w:hAnsi="Times New Roman"/>
                <w:sz w:val="24"/>
                <w:szCs w:val="24"/>
              </w:rPr>
              <w:t>Малютова</w:t>
            </w:r>
            <w:proofErr w:type="spellEnd"/>
            <w:r w:rsidRPr="008314CD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690" w:type="dxa"/>
            <w:gridSpan w:val="2"/>
          </w:tcPr>
          <w:p w:rsidR="00333A92" w:rsidRPr="006C2BC4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C4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199" w:type="dxa"/>
            <w:gridSpan w:val="2"/>
          </w:tcPr>
          <w:p w:rsidR="00333A92" w:rsidRPr="00FF4864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Попкова Татьяна Антоно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FF4864" w:rsidTr="00775336">
        <w:trPr>
          <w:trHeight w:val="188"/>
        </w:trPr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8314CD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4CD">
              <w:rPr>
                <w:rFonts w:ascii="Times New Roman" w:hAnsi="Times New Roman"/>
                <w:sz w:val="24"/>
                <w:szCs w:val="24"/>
              </w:rPr>
              <w:t>Вершинина Евгения Сергеевна</w:t>
            </w:r>
          </w:p>
        </w:tc>
        <w:tc>
          <w:tcPr>
            <w:tcW w:w="1690" w:type="dxa"/>
            <w:gridSpan w:val="2"/>
          </w:tcPr>
          <w:p w:rsidR="00333A92" w:rsidRPr="006C2BC4" w:rsidRDefault="00333A92" w:rsidP="0077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C4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199" w:type="dxa"/>
            <w:gridSpan w:val="2"/>
          </w:tcPr>
          <w:p w:rsidR="00333A92" w:rsidRPr="00FF4864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Попкова Елена Викторо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FF4864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E9105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anchor="/readClient/ad42e34c-184d-447a-b1e5-aeaf00c5405a" w:history="1">
              <w:proofErr w:type="spellStart"/>
              <w:r w:rsidRPr="00E9105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9F9F9"/>
                </w:rPr>
                <w:t>Скрыгина</w:t>
              </w:r>
              <w:proofErr w:type="spellEnd"/>
              <w:r w:rsidRPr="00E9105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9F9F9"/>
                </w:rPr>
                <w:t xml:space="preserve"> Вилена Максимовна</w:t>
              </w:r>
            </w:hyperlink>
          </w:p>
        </w:tc>
        <w:tc>
          <w:tcPr>
            <w:tcW w:w="1690" w:type="dxa"/>
            <w:gridSpan w:val="2"/>
          </w:tcPr>
          <w:p w:rsidR="00333A92" w:rsidRPr="00FF4864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199" w:type="dxa"/>
            <w:gridSpan w:val="2"/>
          </w:tcPr>
          <w:p w:rsidR="00333A92" w:rsidRPr="00FF4864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Емелюкова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Макаренко Елизавета Алексее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Миронова Валерия Андрее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Макарова Полина Николае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Маршалова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Сабитова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Гузель Рафаило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Ганина Дарья Вячеславо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Кулаковский Данила Дмитриевич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Кондракова Алина Владимиро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 xml:space="preserve">Шагаева Алина </w:t>
            </w: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Исаева Ксения Дмитрие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Айнетдинов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33A92" w:rsidRPr="00FF4864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25821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нина Анастасия Львовна</w:t>
            </w:r>
          </w:p>
        </w:tc>
        <w:tc>
          <w:tcPr>
            <w:tcW w:w="1690" w:type="dxa"/>
            <w:gridSpan w:val="2"/>
          </w:tcPr>
          <w:p w:rsidR="00333A92" w:rsidRPr="00225821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99" w:type="dxa"/>
            <w:gridSpan w:val="2"/>
          </w:tcPr>
          <w:p w:rsidR="00333A92" w:rsidRPr="00225821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Аюгина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Кузина Елизавета Игоре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33A92" w:rsidRPr="00206015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Румянцева Дарья Василье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199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FF4864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15">
              <w:rPr>
                <w:rFonts w:ascii="Times New Roman" w:hAnsi="Times New Roman"/>
                <w:sz w:val="24"/>
                <w:szCs w:val="24"/>
              </w:rPr>
              <w:t>Елапова</w:t>
            </w:r>
            <w:proofErr w:type="spellEnd"/>
            <w:r w:rsidRPr="00206015">
              <w:rPr>
                <w:rFonts w:ascii="Times New Roman" w:hAnsi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690" w:type="dxa"/>
            <w:gridSpan w:val="2"/>
          </w:tcPr>
          <w:p w:rsidR="00333A92" w:rsidRPr="00206015" w:rsidRDefault="00333A92" w:rsidP="00775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3,05</w:t>
            </w:r>
          </w:p>
        </w:tc>
        <w:tc>
          <w:tcPr>
            <w:tcW w:w="1199" w:type="dxa"/>
            <w:gridSpan w:val="2"/>
          </w:tcPr>
          <w:p w:rsidR="00333A92" w:rsidRPr="00225821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01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33A92" w:rsidRPr="00FF4864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Pr="00FF4864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333A92" w:rsidRPr="00FF4864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33A92" w:rsidRPr="00FF4864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2" w:rsidRPr="00427288" w:rsidTr="00775336">
        <w:tc>
          <w:tcPr>
            <w:tcW w:w="1129" w:type="dxa"/>
          </w:tcPr>
          <w:p w:rsidR="00333A92" w:rsidRPr="00775336" w:rsidRDefault="00333A92" w:rsidP="007753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2"/>
          </w:tcPr>
          <w:p w:rsidR="00333A92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333A92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333A92" w:rsidRDefault="00333A92" w:rsidP="00775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76F" w:rsidRPr="00427288" w:rsidRDefault="0079776F" w:rsidP="00333A92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79776F" w:rsidRPr="00427288" w:rsidSect="00653D2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079A4"/>
    <w:multiLevelType w:val="hybridMultilevel"/>
    <w:tmpl w:val="96A2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54AF4"/>
    <w:multiLevelType w:val="hybridMultilevel"/>
    <w:tmpl w:val="67AE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62DE7"/>
    <w:multiLevelType w:val="hybridMultilevel"/>
    <w:tmpl w:val="44144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64751D"/>
    <w:multiLevelType w:val="hybridMultilevel"/>
    <w:tmpl w:val="6C70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07"/>
    <w:rsid w:val="00001375"/>
    <w:rsid w:val="00035A39"/>
    <w:rsid w:val="00045F28"/>
    <w:rsid w:val="00052C9E"/>
    <w:rsid w:val="00056E6D"/>
    <w:rsid w:val="000578BE"/>
    <w:rsid w:val="00086B78"/>
    <w:rsid w:val="000C6D64"/>
    <w:rsid w:val="000D2712"/>
    <w:rsid w:val="000F302B"/>
    <w:rsid w:val="000F4FDE"/>
    <w:rsid w:val="000F763B"/>
    <w:rsid w:val="00101354"/>
    <w:rsid w:val="001030B5"/>
    <w:rsid w:val="00110F7E"/>
    <w:rsid w:val="0014028A"/>
    <w:rsid w:val="00165754"/>
    <w:rsid w:val="00186A56"/>
    <w:rsid w:val="001A0F7D"/>
    <w:rsid w:val="001E280D"/>
    <w:rsid w:val="001F29A2"/>
    <w:rsid w:val="00206015"/>
    <w:rsid w:val="00225821"/>
    <w:rsid w:val="0024703A"/>
    <w:rsid w:val="00257BB7"/>
    <w:rsid w:val="00273E2B"/>
    <w:rsid w:val="002825AD"/>
    <w:rsid w:val="002A2736"/>
    <w:rsid w:val="002B04FD"/>
    <w:rsid w:val="002B7130"/>
    <w:rsid w:val="002C692C"/>
    <w:rsid w:val="002D3257"/>
    <w:rsid w:val="002D6480"/>
    <w:rsid w:val="002D707E"/>
    <w:rsid w:val="002E1FBF"/>
    <w:rsid w:val="0032077B"/>
    <w:rsid w:val="00333A92"/>
    <w:rsid w:val="00370D8E"/>
    <w:rsid w:val="003822AE"/>
    <w:rsid w:val="003A5A25"/>
    <w:rsid w:val="003D01D5"/>
    <w:rsid w:val="003D665B"/>
    <w:rsid w:val="003D7A48"/>
    <w:rsid w:val="00427288"/>
    <w:rsid w:val="004350A2"/>
    <w:rsid w:val="00443B71"/>
    <w:rsid w:val="0045194F"/>
    <w:rsid w:val="004813C6"/>
    <w:rsid w:val="00495CFB"/>
    <w:rsid w:val="004A0651"/>
    <w:rsid w:val="004A1CD0"/>
    <w:rsid w:val="004A35B5"/>
    <w:rsid w:val="004C20EE"/>
    <w:rsid w:val="004D592A"/>
    <w:rsid w:val="004F2C78"/>
    <w:rsid w:val="005401BC"/>
    <w:rsid w:val="00542665"/>
    <w:rsid w:val="00555CC9"/>
    <w:rsid w:val="00556EBD"/>
    <w:rsid w:val="00561E8C"/>
    <w:rsid w:val="00572461"/>
    <w:rsid w:val="005F2F9C"/>
    <w:rsid w:val="00612CF7"/>
    <w:rsid w:val="00627BE3"/>
    <w:rsid w:val="00631D40"/>
    <w:rsid w:val="00652321"/>
    <w:rsid w:val="00653D2E"/>
    <w:rsid w:val="00662BB2"/>
    <w:rsid w:val="00663267"/>
    <w:rsid w:val="0069176E"/>
    <w:rsid w:val="006C059A"/>
    <w:rsid w:val="006C208F"/>
    <w:rsid w:val="007064E0"/>
    <w:rsid w:val="00707937"/>
    <w:rsid w:val="007079BD"/>
    <w:rsid w:val="0072165B"/>
    <w:rsid w:val="00730D36"/>
    <w:rsid w:val="00735EC1"/>
    <w:rsid w:val="00736868"/>
    <w:rsid w:val="00752097"/>
    <w:rsid w:val="007629F7"/>
    <w:rsid w:val="007630BB"/>
    <w:rsid w:val="007709B7"/>
    <w:rsid w:val="007726D4"/>
    <w:rsid w:val="00775336"/>
    <w:rsid w:val="00775640"/>
    <w:rsid w:val="0078069A"/>
    <w:rsid w:val="00785338"/>
    <w:rsid w:val="007871C7"/>
    <w:rsid w:val="0079776F"/>
    <w:rsid w:val="007A1AE8"/>
    <w:rsid w:val="007A6869"/>
    <w:rsid w:val="007B51C3"/>
    <w:rsid w:val="007C406B"/>
    <w:rsid w:val="007C79C6"/>
    <w:rsid w:val="007D0146"/>
    <w:rsid w:val="007E152A"/>
    <w:rsid w:val="007E240F"/>
    <w:rsid w:val="007E381E"/>
    <w:rsid w:val="007F03C5"/>
    <w:rsid w:val="00803608"/>
    <w:rsid w:val="00805662"/>
    <w:rsid w:val="008103BE"/>
    <w:rsid w:val="00817E04"/>
    <w:rsid w:val="00832A6C"/>
    <w:rsid w:val="00844BB7"/>
    <w:rsid w:val="00856B06"/>
    <w:rsid w:val="0086196A"/>
    <w:rsid w:val="00863DB7"/>
    <w:rsid w:val="00894E32"/>
    <w:rsid w:val="0089706F"/>
    <w:rsid w:val="008A1879"/>
    <w:rsid w:val="008B08E7"/>
    <w:rsid w:val="008B362A"/>
    <w:rsid w:val="008E4E08"/>
    <w:rsid w:val="008E60A2"/>
    <w:rsid w:val="008F7C59"/>
    <w:rsid w:val="00903FF6"/>
    <w:rsid w:val="00907B77"/>
    <w:rsid w:val="00912B1D"/>
    <w:rsid w:val="0091464D"/>
    <w:rsid w:val="009238A5"/>
    <w:rsid w:val="00927E5E"/>
    <w:rsid w:val="00945B19"/>
    <w:rsid w:val="00946EE4"/>
    <w:rsid w:val="0099276B"/>
    <w:rsid w:val="009B4553"/>
    <w:rsid w:val="009C36FD"/>
    <w:rsid w:val="009C41E7"/>
    <w:rsid w:val="009E1AA4"/>
    <w:rsid w:val="009F17FC"/>
    <w:rsid w:val="00A06851"/>
    <w:rsid w:val="00A10C68"/>
    <w:rsid w:val="00A1163A"/>
    <w:rsid w:val="00A12AB7"/>
    <w:rsid w:val="00A40CD1"/>
    <w:rsid w:val="00A76AA5"/>
    <w:rsid w:val="00A954EE"/>
    <w:rsid w:val="00AA6FCF"/>
    <w:rsid w:val="00AA71E2"/>
    <w:rsid w:val="00AC3C59"/>
    <w:rsid w:val="00AC60A7"/>
    <w:rsid w:val="00AF2638"/>
    <w:rsid w:val="00AF50F6"/>
    <w:rsid w:val="00B0200E"/>
    <w:rsid w:val="00B05E9D"/>
    <w:rsid w:val="00B104C2"/>
    <w:rsid w:val="00B557D7"/>
    <w:rsid w:val="00B6427A"/>
    <w:rsid w:val="00B67A7D"/>
    <w:rsid w:val="00B777C5"/>
    <w:rsid w:val="00B82685"/>
    <w:rsid w:val="00B938F3"/>
    <w:rsid w:val="00BA0E50"/>
    <w:rsid w:val="00BA5E74"/>
    <w:rsid w:val="00BA65C4"/>
    <w:rsid w:val="00BC1962"/>
    <w:rsid w:val="00BE1C14"/>
    <w:rsid w:val="00BE29D2"/>
    <w:rsid w:val="00BF0B53"/>
    <w:rsid w:val="00BF4CE4"/>
    <w:rsid w:val="00C02123"/>
    <w:rsid w:val="00C059E7"/>
    <w:rsid w:val="00C136D3"/>
    <w:rsid w:val="00C24B51"/>
    <w:rsid w:val="00C5372D"/>
    <w:rsid w:val="00C5461E"/>
    <w:rsid w:val="00C605E7"/>
    <w:rsid w:val="00C6105B"/>
    <w:rsid w:val="00C8628C"/>
    <w:rsid w:val="00C9367E"/>
    <w:rsid w:val="00CA1334"/>
    <w:rsid w:val="00CA5FCA"/>
    <w:rsid w:val="00CB62C4"/>
    <w:rsid w:val="00CD30AA"/>
    <w:rsid w:val="00CD5D22"/>
    <w:rsid w:val="00D109F4"/>
    <w:rsid w:val="00D31020"/>
    <w:rsid w:val="00D602A6"/>
    <w:rsid w:val="00D714AC"/>
    <w:rsid w:val="00D83482"/>
    <w:rsid w:val="00D868E5"/>
    <w:rsid w:val="00D97E9C"/>
    <w:rsid w:val="00DB70E9"/>
    <w:rsid w:val="00DB73F8"/>
    <w:rsid w:val="00DC6538"/>
    <w:rsid w:val="00DD15A1"/>
    <w:rsid w:val="00DE451A"/>
    <w:rsid w:val="00DE7242"/>
    <w:rsid w:val="00DF5A20"/>
    <w:rsid w:val="00E023FE"/>
    <w:rsid w:val="00E06045"/>
    <w:rsid w:val="00E11B3C"/>
    <w:rsid w:val="00E515CE"/>
    <w:rsid w:val="00E531E1"/>
    <w:rsid w:val="00E71D72"/>
    <w:rsid w:val="00E853DF"/>
    <w:rsid w:val="00E91055"/>
    <w:rsid w:val="00E93B07"/>
    <w:rsid w:val="00EB31F5"/>
    <w:rsid w:val="00EB5F60"/>
    <w:rsid w:val="00ED4170"/>
    <w:rsid w:val="00ED702A"/>
    <w:rsid w:val="00F24115"/>
    <w:rsid w:val="00F40BA7"/>
    <w:rsid w:val="00F750B4"/>
    <w:rsid w:val="00F76EDC"/>
    <w:rsid w:val="00F9227B"/>
    <w:rsid w:val="00F93878"/>
    <w:rsid w:val="00FB67B0"/>
    <w:rsid w:val="00FD4B37"/>
    <w:rsid w:val="00FE1F1E"/>
    <w:rsid w:val="00FE1FC3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4C90F"/>
  <w15:docId w15:val="{919E515C-222B-4905-BA48-B0F097FD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28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7B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9D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FF4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864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basedOn w:val="a0"/>
    <w:uiPriority w:val="99"/>
    <w:semiHidden/>
    <w:unhideWhenUsed/>
    <w:rsid w:val="00E910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ad.cit73.ru:81/Web/Registers/RootA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579-A406-47CA-BFF1-05C43A7B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IREKTOR</cp:lastModifiedBy>
  <cp:revision>62</cp:revision>
  <cp:lastPrinted>2022-07-20T06:32:00Z</cp:lastPrinted>
  <dcterms:created xsi:type="dcterms:W3CDTF">2022-06-27T09:40:00Z</dcterms:created>
  <dcterms:modified xsi:type="dcterms:W3CDTF">2022-08-15T11:30:00Z</dcterms:modified>
</cp:coreProperties>
</file>